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</w:t>
      </w:r>
      <w:proofErr w:type="gramStart"/>
      <w:r>
        <w:rPr>
          <w:rFonts w:ascii="Calibri" w:hAnsi="Calibri" w:cs="Calibri"/>
          <w:i/>
        </w:rPr>
        <w:t>logic</w:t>
      </w:r>
      <w:proofErr w:type="gramEnd"/>
      <w:r>
        <w:rPr>
          <w:rFonts w:ascii="Calibri" w:hAnsi="Calibri" w:cs="Calibri"/>
          <w:i/>
        </w:rPr>
        <w:t xml:space="preserve">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ation of game </w:t>
      </w:r>
      <w:proofErr w:type="spellStart"/>
      <w:r>
        <w:rPr>
          <w:rFonts w:ascii="Calibri" w:hAnsi="Calibri" w:cs="Calibri"/>
          <w:i/>
        </w:rPr>
        <w:t>locic</w:t>
      </w:r>
      <w:proofErr w:type="spellEnd"/>
      <w:r>
        <w:rPr>
          <w:rFonts w:ascii="Calibri" w:hAnsi="Calibri" w:cs="Calibri"/>
          <w:i/>
        </w:rPr>
        <w:t xml:space="preserve">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</w:t>
      </w:r>
      <w:proofErr w:type="spellStart"/>
      <w:r w:rsidR="00B831BF">
        <w:rPr>
          <w:rFonts w:ascii="Calibri" w:hAnsi="Calibri" w:cs="Calibri"/>
          <w:i/>
        </w:rPr>
        <w:t>Hanlu</w:t>
      </w:r>
      <w:proofErr w:type="spellEnd"/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</w:t>
      </w:r>
      <w:proofErr w:type="gramStart"/>
      <w:r>
        <w:rPr>
          <w:rFonts w:ascii="Calibri" w:hAnsi="Calibri" w:cs="Calibri"/>
          <w:i/>
        </w:rPr>
        <w:t xml:space="preserve">   (</w:t>
      </w:r>
      <w:proofErr w:type="gramEnd"/>
      <w:r>
        <w:rPr>
          <w:rFonts w:ascii="Calibri" w:hAnsi="Calibri" w:cs="Calibri"/>
          <w:i/>
        </w:rPr>
        <w:t>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e saw first prove that </w:t>
      </w:r>
      <w:proofErr w:type="spellStart"/>
      <w:proofErr w:type="gramStart"/>
      <w:r>
        <w:rPr>
          <w:rFonts w:ascii="Calibri" w:hAnsi="Calibri" w:cs="Calibri"/>
          <w:i/>
        </w:rPr>
        <w:t>a</w:t>
      </w:r>
      <w:proofErr w:type="spellEnd"/>
      <w:proofErr w:type="gramEnd"/>
      <w:r>
        <w:rPr>
          <w:rFonts w:ascii="Calibri" w:hAnsi="Calibri" w:cs="Calibri"/>
          <w:i/>
        </w:rPr>
        <w:t xml:space="preserve">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ested Elo with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and Random – Elo Random ≈ 1100 vs Elo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  <w:bookmarkStart w:id="0" w:name="_GoBack"/>
      <w:bookmarkEnd w:id="0"/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45979056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search - Jakob</w:t>
      </w:r>
    </w:p>
    <w:p w14:paraId="7531816D" w14:textId="77777777" w:rsidR="00D067EC" w:rsidRDefault="00D067EC" w:rsidP="00030F7E">
      <w:pPr>
        <w:rPr>
          <w:rFonts w:ascii="Calibri" w:hAnsi="Calibri" w:cs="Calibri"/>
          <w:i/>
        </w:rPr>
      </w:pPr>
    </w:p>
    <w:p w14:paraId="10F18A64" w14:textId="5CE2DDB6" w:rsidR="008978B6" w:rsidRDefault="008978B6" w:rsidP="00030F7E">
      <w:pPr>
        <w:rPr>
          <w:rFonts w:ascii="Calibri" w:hAnsi="Calibri" w:cs="Calibri"/>
          <w:i/>
        </w:rPr>
      </w:pPr>
    </w:p>
    <w:p w14:paraId="68F9CE3F" w14:textId="526A41B2" w:rsidR="00FA10E7" w:rsidRDefault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77777777" w:rsidR="00B8289A" w:rsidRDefault="00B8289A" w:rsidP="00B8289A">
      <w:pPr>
        <w:rPr>
          <w:rFonts w:ascii="Calibri" w:hAnsi="Calibri" w:cs="Calibri"/>
        </w:rPr>
      </w:pP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62A418CC" w14:textId="48E691E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3EE23C8" w14:textId="77777777" w:rsidR="00B8289A" w:rsidRDefault="00B8289A" w:rsidP="00B8289A">
      <w:pPr>
        <w:rPr>
          <w:rFonts w:ascii="Calibri" w:hAnsi="Calibri" w:cs="Calibri"/>
        </w:rPr>
      </w:pP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612A4021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30B096C7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535EA1FA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8607D4">
        <w:rPr>
          <w:rFonts w:ascii="Calibri" w:hAnsi="Calibri" w:cs="Calibri"/>
          <w:b/>
          <w:color w:val="C00000"/>
        </w:rPr>
        <w:t>07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748BE03" w14:textId="47391BB5" w:rsidR="00AB19E1" w:rsidRDefault="00AB19E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54264717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7777777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117EB08A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0:  dd.04.20-dd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7777777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435697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77777777" w:rsidR="004E42EE" w:rsidRDefault="004E42EE" w:rsidP="004E42EE">
      <w:pPr>
        <w:rPr>
          <w:rFonts w:ascii="Calibri" w:hAnsi="Calibri" w:cs="Calibri"/>
        </w:rPr>
      </w:pP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2A962A89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1:  dd.04.20-dd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3429D04" w14:textId="22826C52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0BB63ED1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01AC4BFE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2:  dd.04.20-dd.04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0824F39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FC35" w14:textId="77777777" w:rsidR="00F36985" w:rsidRDefault="00F36985" w:rsidP="00520380">
      <w:r>
        <w:separator/>
      </w:r>
    </w:p>
  </w:endnote>
  <w:endnote w:type="continuationSeparator" w:id="0">
    <w:p w14:paraId="682BD5ED" w14:textId="77777777" w:rsidR="00F36985" w:rsidRDefault="00F36985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A5DA5" w14:textId="77777777" w:rsidR="00F36985" w:rsidRDefault="00F36985" w:rsidP="00520380">
      <w:r>
        <w:separator/>
      </w:r>
    </w:p>
  </w:footnote>
  <w:footnote w:type="continuationSeparator" w:id="0">
    <w:p w14:paraId="4BE742DB" w14:textId="77777777" w:rsidR="00F36985" w:rsidRDefault="00F36985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91758"/>
    <w:rsid w:val="000B6DCF"/>
    <w:rsid w:val="000C65FC"/>
    <w:rsid w:val="000F0A1D"/>
    <w:rsid w:val="0012043E"/>
    <w:rsid w:val="001435E8"/>
    <w:rsid w:val="00146E0F"/>
    <w:rsid w:val="0015117D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135BB"/>
    <w:rsid w:val="00415380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42573"/>
    <w:rsid w:val="005A082A"/>
    <w:rsid w:val="005C43DD"/>
    <w:rsid w:val="005C77F8"/>
    <w:rsid w:val="005F65EB"/>
    <w:rsid w:val="00622176"/>
    <w:rsid w:val="0066616B"/>
    <w:rsid w:val="006713BA"/>
    <w:rsid w:val="0068486F"/>
    <w:rsid w:val="00690373"/>
    <w:rsid w:val="006C5C95"/>
    <w:rsid w:val="006D1604"/>
    <w:rsid w:val="006E0A83"/>
    <w:rsid w:val="00757413"/>
    <w:rsid w:val="0076244B"/>
    <w:rsid w:val="00771E12"/>
    <w:rsid w:val="00797797"/>
    <w:rsid w:val="007B1CA9"/>
    <w:rsid w:val="007B2CD9"/>
    <w:rsid w:val="007D4A6E"/>
    <w:rsid w:val="007E5D2E"/>
    <w:rsid w:val="007F1160"/>
    <w:rsid w:val="007F375B"/>
    <w:rsid w:val="007F385D"/>
    <w:rsid w:val="007F444B"/>
    <w:rsid w:val="00800000"/>
    <w:rsid w:val="00803C9A"/>
    <w:rsid w:val="008607D4"/>
    <w:rsid w:val="0086438C"/>
    <w:rsid w:val="00883A5C"/>
    <w:rsid w:val="008978B6"/>
    <w:rsid w:val="008A441B"/>
    <w:rsid w:val="008A68B3"/>
    <w:rsid w:val="008C639B"/>
    <w:rsid w:val="00904FE7"/>
    <w:rsid w:val="00907B09"/>
    <w:rsid w:val="0091050F"/>
    <w:rsid w:val="0094614E"/>
    <w:rsid w:val="0095611E"/>
    <w:rsid w:val="009951D1"/>
    <w:rsid w:val="009C1709"/>
    <w:rsid w:val="009E3B02"/>
    <w:rsid w:val="009E6AFD"/>
    <w:rsid w:val="00A036AA"/>
    <w:rsid w:val="00A4512D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80988"/>
    <w:rsid w:val="00B81C7C"/>
    <w:rsid w:val="00B8289A"/>
    <w:rsid w:val="00B831BF"/>
    <w:rsid w:val="00B87306"/>
    <w:rsid w:val="00B87672"/>
    <w:rsid w:val="00B91259"/>
    <w:rsid w:val="00B96B67"/>
    <w:rsid w:val="00BA3BA4"/>
    <w:rsid w:val="00BA3DEE"/>
    <w:rsid w:val="00BB3461"/>
    <w:rsid w:val="00BF2255"/>
    <w:rsid w:val="00C17747"/>
    <w:rsid w:val="00C2333B"/>
    <w:rsid w:val="00C33423"/>
    <w:rsid w:val="00C375CC"/>
    <w:rsid w:val="00C468B2"/>
    <w:rsid w:val="00C51035"/>
    <w:rsid w:val="00C5542B"/>
    <w:rsid w:val="00C61F1A"/>
    <w:rsid w:val="00C73E79"/>
    <w:rsid w:val="00C9450C"/>
    <w:rsid w:val="00CB7E76"/>
    <w:rsid w:val="00CF77E3"/>
    <w:rsid w:val="00D067EC"/>
    <w:rsid w:val="00D70796"/>
    <w:rsid w:val="00D82705"/>
    <w:rsid w:val="00DD0F4E"/>
    <w:rsid w:val="00DE46A2"/>
    <w:rsid w:val="00DE627C"/>
    <w:rsid w:val="00E43943"/>
    <w:rsid w:val="00E45750"/>
    <w:rsid w:val="00E61B0F"/>
    <w:rsid w:val="00E71DC6"/>
    <w:rsid w:val="00EA06C7"/>
    <w:rsid w:val="00EB0E2E"/>
    <w:rsid w:val="00EB5720"/>
    <w:rsid w:val="00ED6AFF"/>
    <w:rsid w:val="00EE3E0E"/>
    <w:rsid w:val="00EF0EF3"/>
    <w:rsid w:val="00F00C5A"/>
    <w:rsid w:val="00F20F5A"/>
    <w:rsid w:val="00F26E30"/>
    <w:rsid w:val="00F36985"/>
    <w:rsid w:val="00F5566F"/>
    <w:rsid w:val="00F601A2"/>
    <w:rsid w:val="00FA10E7"/>
    <w:rsid w:val="00FA5E60"/>
    <w:rsid w:val="00FB5F07"/>
    <w:rsid w:val="00FC2BCD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8098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CF73-1CEF-4779-B096-B6BDA4A2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1013</Words>
  <Characters>618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7180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82</cp:revision>
  <cp:lastPrinted>2009-05-22T15:19:00Z</cp:lastPrinted>
  <dcterms:created xsi:type="dcterms:W3CDTF">2020-02-03T09:23:00Z</dcterms:created>
  <dcterms:modified xsi:type="dcterms:W3CDTF">2020-03-14T18:17:00Z</dcterms:modified>
</cp:coreProperties>
</file>